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4E" w:rsidRDefault="000E264E" w:rsidP="00A178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4E">
        <w:rPr>
          <w:rFonts w:ascii="Times New Roman" w:hAnsi="Times New Roman" w:cs="Times New Roman"/>
          <w:b/>
          <w:sz w:val="24"/>
          <w:szCs w:val="24"/>
        </w:rPr>
        <w:t xml:space="preserve">Результаты региональных диагностических замеров </w:t>
      </w:r>
    </w:p>
    <w:p w:rsidR="00956762" w:rsidRPr="000E264E" w:rsidRDefault="000E264E" w:rsidP="00A178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4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01074">
        <w:rPr>
          <w:rFonts w:ascii="Times New Roman" w:hAnsi="Times New Roman" w:cs="Times New Roman"/>
          <w:b/>
          <w:sz w:val="24"/>
          <w:szCs w:val="24"/>
        </w:rPr>
        <w:t xml:space="preserve">10-х </w:t>
      </w:r>
      <w:r w:rsidRPr="000E264E">
        <w:rPr>
          <w:rFonts w:ascii="Times New Roman" w:hAnsi="Times New Roman" w:cs="Times New Roman"/>
          <w:b/>
          <w:sz w:val="24"/>
          <w:szCs w:val="24"/>
        </w:rPr>
        <w:t>классов</w:t>
      </w:r>
    </w:p>
    <w:tbl>
      <w:tblPr>
        <w:tblStyle w:val="a3"/>
        <w:tblW w:w="10752" w:type="dxa"/>
        <w:tblInd w:w="-998" w:type="dxa"/>
        <w:tblLook w:val="04A0"/>
      </w:tblPr>
      <w:tblGrid>
        <w:gridCol w:w="427"/>
        <w:gridCol w:w="1555"/>
        <w:gridCol w:w="721"/>
        <w:gridCol w:w="651"/>
        <w:gridCol w:w="516"/>
        <w:gridCol w:w="516"/>
        <w:gridCol w:w="516"/>
        <w:gridCol w:w="516"/>
        <w:gridCol w:w="833"/>
        <w:gridCol w:w="933"/>
        <w:gridCol w:w="2092"/>
        <w:gridCol w:w="1469"/>
        <w:gridCol w:w="7"/>
      </w:tblGrid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1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9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092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E00B09" w:rsidTr="001C2BA8">
        <w:tc>
          <w:tcPr>
            <w:tcW w:w="10752" w:type="dxa"/>
            <w:gridSpan w:val="13"/>
            <w:shd w:val="clear" w:color="auto" w:fill="FFFF00"/>
          </w:tcPr>
          <w:p w:rsidR="00E00B09" w:rsidRPr="00E00B09" w:rsidRDefault="00B01074" w:rsidP="00103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  –10</w:t>
            </w:r>
            <w:r w:rsidR="00F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5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721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A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07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51" w:type="dxa"/>
          </w:tcPr>
          <w:p w:rsidR="00103A36" w:rsidRPr="00E00B09" w:rsidRDefault="00B0107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F35945" w:rsidRPr="00103A36" w:rsidRDefault="00F35945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721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б</w:t>
            </w:r>
          </w:p>
        </w:tc>
        <w:tc>
          <w:tcPr>
            <w:tcW w:w="651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644B0D" w:rsidRPr="00103A36" w:rsidRDefault="00644B0D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68103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103A36" w:rsidRPr="00E00B09" w:rsidRDefault="00644B0D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792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="00097924">
              <w:rPr>
                <w:rFonts w:ascii="Times New Roman" w:hAnsi="Times New Roman" w:cs="Times New Roman"/>
                <w:sz w:val="20"/>
                <w:szCs w:val="20"/>
              </w:rPr>
              <w:t>Чаа-суур</w:t>
            </w:r>
            <w:proofErr w:type="spellEnd"/>
          </w:p>
        </w:tc>
        <w:tc>
          <w:tcPr>
            <w:tcW w:w="721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097924" w:rsidRPr="00103A36" w:rsidRDefault="00097924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68103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721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097924" w:rsidRPr="00103A36" w:rsidRDefault="00097924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00B09" w:rsidTr="00DF60FA">
        <w:trPr>
          <w:gridAfter w:val="1"/>
          <w:wAfter w:w="7" w:type="dxa"/>
        </w:trPr>
        <w:tc>
          <w:tcPr>
            <w:tcW w:w="427" w:type="dxa"/>
          </w:tcPr>
          <w:p w:rsidR="00103A36" w:rsidRPr="00E00B09" w:rsidRDefault="0068103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p w:rsidR="00103A36" w:rsidRPr="00E00B09" w:rsidRDefault="00097924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</w:tcPr>
          <w:p w:rsidR="00103A36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103A36" w:rsidRPr="00E00B09" w:rsidRDefault="00103A36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097924" w:rsidRDefault="00097924" w:rsidP="0009792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9" w:type="dxa"/>
          </w:tcPr>
          <w:p w:rsidR="00103A36" w:rsidRPr="00103A36" w:rsidRDefault="00103A36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D6817" w:rsidTr="00DF60FA">
        <w:trPr>
          <w:gridAfter w:val="1"/>
          <w:wAfter w:w="7" w:type="dxa"/>
        </w:trPr>
        <w:tc>
          <w:tcPr>
            <w:tcW w:w="427" w:type="dxa"/>
          </w:tcPr>
          <w:p w:rsidR="00DD6817" w:rsidRPr="00E00B09" w:rsidRDefault="0068103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</w:tcPr>
          <w:p w:rsidR="00DD6817" w:rsidRPr="00E00B09" w:rsidRDefault="00DD6817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-Даг</w:t>
            </w:r>
            <w:proofErr w:type="spellEnd"/>
          </w:p>
        </w:tc>
        <w:tc>
          <w:tcPr>
            <w:tcW w:w="721" w:type="dxa"/>
          </w:tcPr>
          <w:p w:rsidR="00DD6817" w:rsidRPr="00E00B09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" w:type="dxa"/>
          </w:tcPr>
          <w:p w:rsidR="00DD6817" w:rsidRPr="00E00B09" w:rsidRDefault="00DD6817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DD6817" w:rsidRPr="00E00B09" w:rsidRDefault="00DD6817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DD6817" w:rsidRPr="00E00B09" w:rsidRDefault="00DD6817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DD6817" w:rsidRPr="00E00B09" w:rsidRDefault="00DD6817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DD6817" w:rsidRPr="00E00B09" w:rsidRDefault="00DD6817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DD6817" w:rsidRPr="00E00B09" w:rsidRDefault="00DD6817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DD6817" w:rsidRPr="00E00B09" w:rsidRDefault="00DD6817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DD6817" w:rsidRDefault="00DD6817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9" w:type="dxa"/>
          </w:tcPr>
          <w:p w:rsidR="00DD6817" w:rsidRPr="00103A36" w:rsidRDefault="00DD6817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656E8" w:rsidTr="00DF60FA">
        <w:trPr>
          <w:gridAfter w:val="1"/>
          <w:wAfter w:w="7" w:type="dxa"/>
        </w:trPr>
        <w:tc>
          <w:tcPr>
            <w:tcW w:w="427" w:type="dxa"/>
          </w:tcPr>
          <w:p w:rsidR="00E656E8" w:rsidRDefault="0068103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</w:tcPr>
          <w:p w:rsidR="00E656E8" w:rsidRDefault="00DF60FA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-чыраа</w:t>
            </w:r>
            <w:proofErr w:type="spellEnd"/>
          </w:p>
        </w:tc>
        <w:tc>
          <w:tcPr>
            <w:tcW w:w="721" w:type="dxa"/>
          </w:tcPr>
          <w:p w:rsidR="00E656E8" w:rsidRDefault="00F35945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" w:type="dxa"/>
          </w:tcPr>
          <w:p w:rsidR="00E656E8" w:rsidRDefault="00E656E8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E656E8" w:rsidRDefault="00E656E8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E656E8" w:rsidRDefault="00E656E8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E656E8" w:rsidRDefault="00E656E8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E656E8" w:rsidRDefault="00E656E8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E656E8" w:rsidRDefault="00E656E8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E656E8" w:rsidRDefault="00E656E8" w:rsidP="00103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E656E8" w:rsidRDefault="00E656E8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9" w:type="dxa"/>
          </w:tcPr>
          <w:p w:rsidR="00E656E8" w:rsidRPr="00103A36" w:rsidRDefault="00E656E8" w:rsidP="00103A3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656E8" w:rsidTr="00F35945">
        <w:trPr>
          <w:gridAfter w:val="1"/>
          <w:wAfter w:w="7" w:type="dxa"/>
          <w:trHeight w:val="73"/>
        </w:trPr>
        <w:tc>
          <w:tcPr>
            <w:tcW w:w="2703" w:type="dxa"/>
            <w:gridSpan w:val="3"/>
          </w:tcPr>
          <w:p w:rsidR="00E656E8" w:rsidRPr="00E656E8" w:rsidRDefault="00E656E8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кожууну</w:t>
            </w:r>
            <w:proofErr w:type="spellEnd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1" w:type="dxa"/>
          </w:tcPr>
          <w:p w:rsidR="00E656E8" w:rsidRPr="00E656E8" w:rsidRDefault="00681035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16" w:type="dxa"/>
          </w:tcPr>
          <w:p w:rsidR="00E656E8" w:rsidRPr="00E656E8" w:rsidRDefault="00681035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E656E8" w:rsidRPr="00E656E8" w:rsidRDefault="00681035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E656E8" w:rsidRPr="00E656E8" w:rsidRDefault="00681035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16" w:type="dxa"/>
          </w:tcPr>
          <w:p w:rsidR="00E656E8" w:rsidRPr="00E656E8" w:rsidRDefault="00681035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:rsidR="00E656E8" w:rsidRPr="00E656E8" w:rsidRDefault="00681035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33" w:type="dxa"/>
          </w:tcPr>
          <w:p w:rsidR="00E656E8" w:rsidRPr="00E656E8" w:rsidRDefault="00192029" w:rsidP="00E6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2092" w:type="dxa"/>
          </w:tcPr>
          <w:p w:rsidR="00E656E8" w:rsidRPr="00E656E8" w:rsidRDefault="00E656E8" w:rsidP="00E656E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69" w:type="dxa"/>
          </w:tcPr>
          <w:p w:rsidR="00E656E8" w:rsidRPr="00E656E8" w:rsidRDefault="00E656E8" w:rsidP="00E656E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0E264E" w:rsidRPr="000E264E" w:rsidRDefault="000E26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52" w:type="dxa"/>
        <w:tblInd w:w="-998" w:type="dxa"/>
        <w:tblLook w:val="04A0"/>
      </w:tblPr>
      <w:tblGrid>
        <w:gridCol w:w="429"/>
        <w:gridCol w:w="1555"/>
        <w:gridCol w:w="721"/>
        <w:gridCol w:w="653"/>
        <w:gridCol w:w="516"/>
        <w:gridCol w:w="516"/>
        <w:gridCol w:w="516"/>
        <w:gridCol w:w="516"/>
        <w:gridCol w:w="833"/>
        <w:gridCol w:w="833"/>
        <w:gridCol w:w="2177"/>
        <w:gridCol w:w="1480"/>
        <w:gridCol w:w="7"/>
      </w:tblGrid>
      <w:tr w:rsidR="009D0CC6" w:rsidTr="003610A9">
        <w:trPr>
          <w:gridAfter w:val="1"/>
          <w:wAfter w:w="7" w:type="dxa"/>
        </w:trPr>
        <w:tc>
          <w:tcPr>
            <w:tcW w:w="429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3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33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833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177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B15180" w:rsidTr="00F672B0">
        <w:tc>
          <w:tcPr>
            <w:tcW w:w="10752" w:type="dxa"/>
            <w:gridSpan w:val="13"/>
            <w:shd w:val="clear" w:color="auto" w:fill="FFFF00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– 11</w:t>
            </w:r>
            <w:r w:rsidR="00B15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9D0CC6" w:rsidTr="003610A9">
        <w:trPr>
          <w:gridAfter w:val="1"/>
          <w:wAfter w:w="7" w:type="dxa"/>
        </w:trPr>
        <w:tc>
          <w:tcPr>
            <w:tcW w:w="429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  <w:r w:rsidR="00455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C05E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65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2177" w:type="dxa"/>
          </w:tcPr>
          <w:p w:rsidR="00DC05E8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Бичи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Н.М.</w:t>
            </w:r>
          </w:p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.О.</w:t>
            </w:r>
          </w:p>
          <w:p w:rsidR="00455680" w:rsidRPr="00103A36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Лопсан-Сер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В.К.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D0CC6" w:rsidTr="003610A9">
        <w:trPr>
          <w:gridAfter w:val="1"/>
          <w:wAfter w:w="7" w:type="dxa"/>
        </w:trPr>
        <w:tc>
          <w:tcPr>
            <w:tcW w:w="429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721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109FF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65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%</w:t>
            </w:r>
          </w:p>
        </w:tc>
        <w:tc>
          <w:tcPr>
            <w:tcW w:w="2177" w:type="dxa"/>
          </w:tcPr>
          <w:p w:rsidR="001109FF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мбар-о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Д.М.</w:t>
            </w:r>
          </w:p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Дамд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В.</w:t>
            </w:r>
          </w:p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Ч.</w:t>
            </w:r>
          </w:p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дек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А.</w:t>
            </w:r>
          </w:p>
          <w:p w:rsidR="00455680" w:rsidRPr="00103A36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С.А.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D0CC6" w:rsidTr="003610A9">
        <w:trPr>
          <w:gridAfter w:val="1"/>
          <w:wAfter w:w="7" w:type="dxa"/>
        </w:trPr>
        <w:tc>
          <w:tcPr>
            <w:tcW w:w="429" w:type="dxa"/>
          </w:tcPr>
          <w:p w:rsidR="00B15180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B15180" w:rsidRPr="00E00B09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721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%</w:t>
            </w:r>
          </w:p>
        </w:tc>
        <w:tc>
          <w:tcPr>
            <w:tcW w:w="833" w:type="dxa"/>
          </w:tcPr>
          <w:p w:rsidR="00B151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77" w:type="dxa"/>
          </w:tcPr>
          <w:p w:rsidR="003610A9" w:rsidRPr="00103A36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55680" w:rsidTr="00455680">
        <w:trPr>
          <w:gridAfter w:val="1"/>
          <w:wAfter w:w="7" w:type="dxa"/>
          <w:trHeight w:val="376"/>
        </w:trPr>
        <w:tc>
          <w:tcPr>
            <w:tcW w:w="429" w:type="dxa"/>
            <w:vMerge w:val="restart"/>
          </w:tcPr>
          <w:p w:rsidR="00455680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  <w:vMerge w:val="restart"/>
          </w:tcPr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лы</w:t>
            </w:r>
            <w:proofErr w:type="spellEnd"/>
          </w:p>
        </w:tc>
        <w:tc>
          <w:tcPr>
            <w:tcW w:w="721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55680" w:rsidRPr="00E00B09" w:rsidRDefault="00455680" w:rsidP="0045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%</w:t>
            </w:r>
          </w:p>
          <w:p w:rsidR="00455680" w:rsidRPr="00E00B09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Т-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базовый)</w:t>
            </w:r>
          </w:p>
        </w:tc>
        <w:tc>
          <w:tcPr>
            <w:tcW w:w="1480" w:type="dxa"/>
          </w:tcPr>
          <w:p w:rsidR="00455680" w:rsidRPr="00103A36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55680" w:rsidTr="003610A9">
        <w:trPr>
          <w:gridAfter w:val="1"/>
          <w:wAfter w:w="7" w:type="dxa"/>
          <w:trHeight w:val="313"/>
        </w:trPr>
        <w:tc>
          <w:tcPr>
            <w:tcW w:w="429" w:type="dxa"/>
            <w:vMerge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455680" w:rsidRDefault="00455680" w:rsidP="0045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4556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77" w:type="dxa"/>
          </w:tcPr>
          <w:p w:rsidR="00455680" w:rsidRDefault="00455680" w:rsidP="0045568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профильный)</w:t>
            </w:r>
          </w:p>
        </w:tc>
        <w:tc>
          <w:tcPr>
            <w:tcW w:w="1480" w:type="dxa"/>
          </w:tcPr>
          <w:p w:rsidR="00455680" w:rsidRPr="00103A36" w:rsidRDefault="004556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15180" w:rsidTr="003610A9">
        <w:trPr>
          <w:gridAfter w:val="1"/>
          <w:wAfter w:w="7" w:type="dxa"/>
        </w:trPr>
        <w:tc>
          <w:tcPr>
            <w:tcW w:w="429" w:type="dxa"/>
          </w:tcPr>
          <w:p w:rsidR="00B15180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p w:rsidR="00B15180" w:rsidRDefault="00B151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а-Суур</w:t>
            </w:r>
            <w:proofErr w:type="spellEnd"/>
          </w:p>
        </w:tc>
        <w:tc>
          <w:tcPr>
            <w:tcW w:w="721" w:type="dxa"/>
          </w:tcPr>
          <w:p w:rsidR="00B15180" w:rsidRDefault="00455680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B15180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15180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15180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B15180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B15180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33" w:type="dxa"/>
          </w:tcPr>
          <w:p w:rsidR="00B15180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77" w:type="dxa"/>
          </w:tcPr>
          <w:p w:rsidR="0047550C" w:rsidRDefault="00681035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80" w:type="dxa"/>
          </w:tcPr>
          <w:p w:rsidR="00B15180" w:rsidRPr="00103A36" w:rsidRDefault="00B15180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81035" w:rsidTr="00681035">
        <w:trPr>
          <w:gridAfter w:val="1"/>
          <w:wAfter w:w="7" w:type="dxa"/>
          <w:trHeight w:val="235"/>
        </w:trPr>
        <w:tc>
          <w:tcPr>
            <w:tcW w:w="429" w:type="dxa"/>
            <w:vMerge w:val="restart"/>
          </w:tcPr>
          <w:p w:rsidR="00681035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vMerge w:val="restart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-Чыраа</w:t>
            </w:r>
            <w:proofErr w:type="spellEnd"/>
          </w:p>
        </w:tc>
        <w:tc>
          <w:tcPr>
            <w:tcW w:w="721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77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профильный)</w:t>
            </w:r>
          </w:p>
        </w:tc>
        <w:tc>
          <w:tcPr>
            <w:tcW w:w="1480" w:type="dxa"/>
          </w:tcPr>
          <w:p w:rsidR="00681035" w:rsidRPr="00103A36" w:rsidRDefault="00681035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81035" w:rsidTr="003610A9">
        <w:trPr>
          <w:gridAfter w:val="1"/>
          <w:wAfter w:w="7" w:type="dxa"/>
          <w:trHeight w:val="219"/>
        </w:trPr>
        <w:tc>
          <w:tcPr>
            <w:tcW w:w="429" w:type="dxa"/>
            <w:vMerge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77" w:type="dxa"/>
          </w:tcPr>
          <w:p w:rsidR="00681035" w:rsidRDefault="00681035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базовый)</w:t>
            </w:r>
          </w:p>
        </w:tc>
        <w:tc>
          <w:tcPr>
            <w:tcW w:w="1480" w:type="dxa"/>
          </w:tcPr>
          <w:p w:rsidR="00681035" w:rsidRPr="00103A36" w:rsidRDefault="00681035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15180" w:rsidTr="003610A9">
        <w:trPr>
          <w:gridAfter w:val="1"/>
          <w:wAfter w:w="7" w:type="dxa"/>
        </w:trPr>
        <w:tc>
          <w:tcPr>
            <w:tcW w:w="2705" w:type="dxa"/>
            <w:gridSpan w:val="3"/>
          </w:tcPr>
          <w:p w:rsidR="00B15180" w:rsidRPr="00E656E8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кожууну</w:t>
            </w:r>
            <w:proofErr w:type="spellEnd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3" w:type="dxa"/>
          </w:tcPr>
          <w:p w:rsidR="00B15180" w:rsidRPr="00E656E8" w:rsidRDefault="00681035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B15180" w:rsidRPr="00E656E8" w:rsidRDefault="00681035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15180" w:rsidRPr="00E656E8" w:rsidRDefault="00681035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15180" w:rsidRPr="00E656E8" w:rsidRDefault="00681035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B15180" w:rsidRPr="00E656E8" w:rsidRDefault="00681035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33" w:type="dxa"/>
          </w:tcPr>
          <w:p w:rsidR="00B15180" w:rsidRPr="00E656E8" w:rsidRDefault="00192029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33" w:type="dxa"/>
          </w:tcPr>
          <w:p w:rsidR="00B15180" w:rsidRPr="00E656E8" w:rsidRDefault="00192029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2177" w:type="dxa"/>
          </w:tcPr>
          <w:p w:rsidR="00B15180" w:rsidRPr="00E656E8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80" w:type="dxa"/>
          </w:tcPr>
          <w:p w:rsidR="00B15180" w:rsidRPr="00E656E8" w:rsidRDefault="00B15180" w:rsidP="0009035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47550C" w:rsidRDefault="0047550C"/>
    <w:tbl>
      <w:tblPr>
        <w:tblStyle w:val="a3"/>
        <w:tblW w:w="10752" w:type="dxa"/>
        <w:tblInd w:w="-998" w:type="dxa"/>
        <w:tblLook w:val="04A0"/>
      </w:tblPr>
      <w:tblGrid>
        <w:gridCol w:w="429"/>
        <w:gridCol w:w="1555"/>
        <w:gridCol w:w="721"/>
        <w:gridCol w:w="653"/>
        <w:gridCol w:w="516"/>
        <w:gridCol w:w="516"/>
        <w:gridCol w:w="516"/>
        <w:gridCol w:w="516"/>
        <w:gridCol w:w="833"/>
        <w:gridCol w:w="833"/>
        <w:gridCol w:w="2177"/>
        <w:gridCol w:w="1480"/>
        <w:gridCol w:w="7"/>
      </w:tblGrid>
      <w:tr w:rsidR="001C2BA8" w:rsidTr="00192029">
        <w:trPr>
          <w:gridAfter w:val="1"/>
          <w:wAfter w:w="7" w:type="dxa"/>
        </w:trPr>
        <w:tc>
          <w:tcPr>
            <w:tcW w:w="429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3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33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833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177" w:type="dxa"/>
          </w:tcPr>
          <w:p w:rsidR="001C2BA8" w:rsidRPr="00103A36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480" w:type="dxa"/>
          </w:tcPr>
          <w:p w:rsidR="001C2BA8" w:rsidRPr="00103A36" w:rsidRDefault="001C2BA8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1C2BA8" w:rsidTr="0009035B">
        <w:tc>
          <w:tcPr>
            <w:tcW w:w="10752" w:type="dxa"/>
            <w:gridSpan w:val="13"/>
            <w:shd w:val="clear" w:color="auto" w:fill="FFFF00"/>
          </w:tcPr>
          <w:p w:rsidR="001C2BA8" w:rsidRPr="00E00B09" w:rsidRDefault="00681035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 11</w:t>
            </w:r>
            <w:r w:rsidR="00646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1C2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</w:tr>
      <w:tr w:rsidR="001C2BA8" w:rsidTr="00192029">
        <w:trPr>
          <w:gridAfter w:val="1"/>
          <w:wAfter w:w="7" w:type="dxa"/>
        </w:trPr>
        <w:tc>
          <w:tcPr>
            <w:tcW w:w="429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1C2BA8" w:rsidRPr="00E00B09" w:rsidRDefault="001C2BA8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721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</w:t>
            </w:r>
          </w:p>
        </w:tc>
        <w:tc>
          <w:tcPr>
            <w:tcW w:w="653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%</w:t>
            </w:r>
          </w:p>
        </w:tc>
        <w:tc>
          <w:tcPr>
            <w:tcW w:w="833" w:type="dxa"/>
          </w:tcPr>
          <w:p w:rsidR="001C2BA8" w:rsidRPr="00E00B09" w:rsidRDefault="00192029" w:rsidP="0009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2177" w:type="dxa"/>
          </w:tcPr>
          <w:p w:rsidR="001C2BA8" w:rsidRDefault="00192029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мбар-о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Д.М.</w:t>
            </w:r>
          </w:p>
          <w:p w:rsidR="00192029" w:rsidRDefault="00192029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Ч.</w:t>
            </w:r>
          </w:p>
          <w:p w:rsidR="00192029" w:rsidRPr="00103A36" w:rsidRDefault="00192029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Д.О.</w:t>
            </w:r>
          </w:p>
        </w:tc>
        <w:tc>
          <w:tcPr>
            <w:tcW w:w="1480" w:type="dxa"/>
          </w:tcPr>
          <w:p w:rsidR="001C2BA8" w:rsidRPr="00103A36" w:rsidRDefault="001C2BA8" w:rsidP="0009035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2FFC" w:rsidTr="00192029">
        <w:trPr>
          <w:gridAfter w:val="1"/>
          <w:wAfter w:w="7" w:type="dxa"/>
        </w:trPr>
        <w:tc>
          <w:tcPr>
            <w:tcW w:w="429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962FFC" w:rsidRPr="00E00B09" w:rsidRDefault="00962FFC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721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833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77" w:type="dxa"/>
          </w:tcPr>
          <w:p w:rsidR="00192029" w:rsidRPr="00103A36" w:rsidRDefault="00192029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80" w:type="dxa"/>
          </w:tcPr>
          <w:p w:rsidR="00962FFC" w:rsidRPr="00103A36" w:rsidRDefault="00962FFC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2FFC" w:rsidTr="00192029">
        <w:trPr>
          <w:gridAfter w:val="1"/>
          <w:wAfter w:w="7" w:type="dxa"/>
        </w:trPr>
        <w:tc>
          <w:tcPr>
            <w:tcW w:w="429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962FFC" w:rsidRPr="00E00B09" w:rsidRDefault="00962FFC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Саглы</w:t>
            </w:r>
            <w:proofErr w:type="spellEnd"/>
          </w:p>
        </w:tc>
        <w:tc>
          <w:tcPr>
            <w:tcW w:w="721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962FFC" w:rsidRPr="00E00B0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77" w:type="dxa"/>
          </w:tcPr>
          <w:p w:rsidR="00962FFC" w:rsidRPr="00103A36" w:rsidRDefault="00192029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80" w:type="dxa"/>
          </w:tcPr>
          <w:p w:rsidR="00962FFC" w:rsidRPr="00103A36" w:rsidRDefault="00962FFC" w:rsidP="00755EA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92029" w:rsidTr="00192029">
        <w:trPr>
          <w:gridAfter w:val="1"/>
          <w:wAfter w:w="7" w:type="dxa"/>
        </w:trPr>
        <w:tc>
          <w:tcPr>
            <w:tcW w:w="429" w:type="dxa"/>
          </w:tcPr>
          <w:p w:rsidR="0019202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192029" w:rsidRDefault="00192029" w:rsidP="0096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-Чыраа</w:t>
            </w:r>
            <w:proofErr w:type="spellEnd"/>
          </w:p>
        </w:tc>
        <w:tc>
          <w:tcPr>
            <w:tcW w:w="721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833" w:type="dxa"/>
          </w:tcPr>
          <w:p w:rsidR="00192029" w:rsidRPr="00E00B09" w:rsidRDefault="00192029" w:rsidP="006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2177" w:type="dxa"/>
          </w:tcPr>
          <w:p w:rsidR="00192029" w:rsidRDefault="00192029" w:rsidP="0063302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Э-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.К.</w:t>
            </w:r>
          </w:p>
          <w:p w:rsidR="00192029" w:rsidRPr="00103A36" w:rsidRDefault="00192029" w:rsidP="0063302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Седен-о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Н.Э.</w:t>
            </w:r>
          </w:p>
        </w:tc>
        <w:tc>
          <w:tcPr>
            <w:tcW w:w="1480" w:type="dxa"/>
          </w:tcPr>
          <w:p w:rsidR="00192029" w:rsidRPr="00103A36" w:rsidRDefault="00192029" w:rsidP="00962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92029" w:rsidTr="00192029">
        <w:trPr>
          <w:gridAfter w:val="1"/>
          <w:wAfter w:w="7" w:type="dxa"/>
        </w:trPr>
        <w:tc>
          <w:tcPr>
            <w:tcW w:w="2705" w:type="dxa"/>
            <w:gridSpan w:val="3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кожууну</w:t>
            </w:r>
            <w:proofErr w:type="spellEnd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3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33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177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80" w:type="dxa"/>
          </w:tcPr>
          <w:p w:rsidR="00192029" w:rsidRPr="00E656E8" w:rsidRDefault="00192029" w:rsidP="00962FF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1C2BA8" w:rsidRDefault="001C2BA8"/>
    <w:p w:rsidR="00293EF3" w:rsidRDefault="00293EF3"/>
    <w:p w:rsidR="00293EF3" w:rsidRDefault="00293EF3"/>
    <w:p w:rsidR="00293EF3" w:rsidRDefault="00293EF3"/>
    <w:tbl>
      <w:tblPr>
        <w:tblStyle w:val="a3"/>
        <w:tblW w:w="10752" w:type="dxa"/>
        <w:tblInd w:w="-998" w:type="dxa"/>
        <w:tblLook w:val="04A0"/>
      </w:tblPr>
      <w:tblGrid>
        <w:gridCol w:w="427"/>
        <w:gridCol w:w="1555"/>
        <w:gridCol w:w="721"/>
        <w:gridCol w:w="652"/>
        <w:gridCol w:w="516"/>
        <w:gridCol w:w="516"/>
        <w:gridCol w:w="516"/>
        <w:gridCol w:w="516"/>
        <w:gridCol w:w="833"/>
        <w:gridCol w:w="906"/>
        <w:gridCol w:w="2115"/>
        <w:gridCol w:w="1472"/>
        <w:gridCol w:w="7"/>
      </w:tblGrid>
      <w:tr w:rsidR="006840BE" w:rsidTr="00C11154">
        <w:trPr>
          <w:gridAfter w:val="1"/>
          <w:wAfter w:w="7" w:type="dxa"/>
        </w:trPr>
        <w:tc>
          <w:tcPr>
            <w:tcW w:w="427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2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33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906" w:type="dxa"/>
          </w:tcPr>
          <w:p w:rsidR="006840BE" w:rsidRPr="00E00B09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115" w:type="dxa"/>
          </w:tcPr>
          <w:p w:rsidR="006840BE" w:rsidRPr="00103A36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472" w:type="dxa"/>
          </w:tcPr>
          <w:p w:rsidR="006840BE" w:rsidRPr="00103A36" w:rsidRDefault="006840BE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6840BE" w:rsidTr="0009035B">
        <w:tc>
          <w:tcPr>
            <w:tcW w:w="10752" w:type="dxa"/>
            <w:gridSpan w:val="13"/>
            <w:shd w:val="clear" w:color="auto" w:fill="FFFF00"/>
          </w:tcPr>
          <w:p w:rsidR="006840BE" w:rsidRPr="00E00B09" w:rsidRDefault="00192029" w:rsidP="00090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винский язык – 11 </w:t>
            </w:r>
            <w:r w:rsidR="006840BE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</w:tr>
      <w:tr w:rsidR="00815673" w:rsidTr="00C11154">
        <w:trPr>
          <w:gridAfter w:val="1"/>
          <w:wAfter w:w="7" w:type="dxa"/>
        </w:trPr>
        <w:tc>
          <w:tcPr>
            <w:tcW w:w="427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721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906" w:type="dxa"/>
          </w:tcPr>
          <w:p w:rsidR="00815673" w:rsidRPr="00E00B09" w:rsidRDefault="00192029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15" w:type="dxa"/>
          </w:tcPr>
          <w:p w:rsidR="00033B9D" w:rsidRPr="00103A36" w:rsidRDefault="00192029" w:rsidP="00033B9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72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15673" w:rsidTr="00C11154">
        <w:trPr>
          <w:gridAfter w:val="1"/>
          <w:wAfter w:w="7" w:type="dxa"/>
        </w:trPr>
        <w:tc>
          <w:tcPr>
            <w:tcW w:w="427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Саглы</w:t>
            </w:r>
            <w:proofErr w:type="spellEnd"/>
          </w:p>
        </w:tc>
        <w:tc>
          <w:tcPr>
            <w:tcW w:w="721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%</w:t>
            </w:r>
          </w:p>
        </w:tc>
        <w:tc>
          <w:tcPr>
            <w:tcW w:w="90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15" w:type="dxa"/>
          </w:tcPr>
          <w:p w:rsidR="00033B9D" w:rsidRPr="00033B9D" w:rsidRDefault="00C11154" w:rsidP="00815673">
            <w:pPr>
              <w:jc w:val="center"/>
              <w:rPr>
                <w:rFonts w:ascii="." w:hAnsi="." w:cs="Times New Roman"/>
                <w:sz w:val="18"/>
                <w:szCs w:val="24"/>
              </w:rPr>
            </w:pPr>
            <w:r>
              <w:rPr>
                <w:rFonts w:ascii="." w:hAnsi="." w:cs="Times New Roman"/>
                <w:sz w:val="18"/>
                <w:szCs w:val="24"/>
              </w:rPr>
              <w:t>-</w:t>
            </w:r>
          </w:p>
        </w:tc>
        <w:tc>
          <w:tcPr>
            <w:tcW w:w="1472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15673" w:rsidTr="00C11154">
        <w:trPr>
          <w:gridAfter w:val="1"/>
          <w:wAfter w:w="7" w:type="dxa"/>
        </w:trPr>
        <w:tc>
          <w:tcPr>
            <w:tcW w:w="427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815673" w:rsidRPr="00E00B09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-Даг</w:t>
            </w:r>
            <w:proofErr w:type="spellEnd"/>
          </w:p>
        </w:tc>
        <w:tc>
          <w:tcPr>
            <w:tcW w:w="721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0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15" w:type="dxa"/>
          </w:tcPr>
          <w:p w:rsidR="00033B9D" w:rsidRDefault="00033B9D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2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15673" w:rsidTr="00C11154">
        <w:trPr>
          <w:gridAfter w:val="1"/>
          <w:wAfter w:w="7" w:type="dxa"/>
        </w:trPr>
        <w:tc>
          <w:tcPr>
            <w:tcW w:w="427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815673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а-Суур</w:t>
            </w:r>
            <w:proofErr w:type="spellEnd"/>
          </w:p>
        </w:tc>
        <w:tc>
          <w:tcPr>
            <w:tcW w:w="721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06" w:type="dxa"/>
          </w:tcPr>
          <w:p w:rsidR="00815673" w:rsidRPr="00E00B09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15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72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bookmarkStart w:id="0" w:name="_GoBack"/>
            <w:bookmarkEnd w:id="0"/>
          </w:p>
        </w:tc>
      </w:tr>
      <w:tr w:rsidR="00815673" w:rsidTr="00C11154">
        <w:trPr>
          <w:gridAfter w:val="1"/>
          <w:wAfter w:w="7" w:type="dxa"/>
        </w:trPr>
        <w:tc>
          <w:tcPr>
            <w:tcW w:w="427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p w:rsidR="00815673" w:rsidRDefault="00815673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-Чыраа</w:t>
            </w:r>
            <w:proofErr w:type="spellEnd"/>
          </w:p>
        </w:tc>
        <w:tc>
          <w:tcPr>
            <w:tcW w:w="721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906" w:type="dxa"/>
          </w:tcPr>
          <w:p w:rsidR="00815673" w:rsidRDefault="00C11154" w:rsidP="0081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15" w:type="dxa"/>
          </w:tcPr>
          <w:p w:rsidR="00033B9D" w:rsidRDefault="00C11154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72" w:type="dxa"/>
          </w:tcPr>
          <w:p w:rsidR="00815673" w:rsidRPr="00103A36" w:rsidRDefault="00815673" w:rsidP="008156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15673" w:rsidTr="00C11154">
        <w:trPr>
          <w:gridAfter w:val="1"/>
          <w:wAfter w:w="7" w:type="dxa"/>
        </w:trPr>
        <w:tc>
          <w:tcPr>
            <w:tcW w:w="2703" w:type="dxa"/>
            <w:gridSpan w:val="3"/>
          </w:tcPr>
          <w:p w:rsidR="00815673" w:rsidRPr="00E656E8" w:rsidRDefault="00815673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кожууну</w:t>
            </w:r>
            <w:proofErr w:type="spellEnd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2" w:type="dxa"/>
          </w:tcPr>
          <w:p w:rsidR="00815673" w:rsidRPr="00E656E8" w:rsidRDefault="00C11154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16" w:type="dxa"/>
          </w:tcPr>
          <w:p w:rsidR="00815673" w:rsidRPr="00E656E8" w:rsidRDefault="00C11154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815673" w:rsidRPr="00E656E8" w:rsidRDefault="00C11154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815673" w:rsidRPr="00E656E8" w:rsidRDefault="00C11154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815673" w:rsidRPr="00E656E8" w:rsidRDefault="00C11154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815673" w:rsidRPr="00E656E8" w:rsidRDefault="00C11154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06" w:type="dxa"/>
          </w:tcPr>
          <w:p w:rsidR="00815673" w:rsidRPr="00E656E8" w:rsidRDefault="00C11154" w:rsidP="00815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115" w:type="dxa"/>
          </w:tcPr>
          <w:p w:rsidR="00815673" w:rsidRPr="00E656E8" w:rsidRDefault="00815673" w:rsidP="0081567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72" w:type="dxa"/>
          </w:tcPr>
          <w:p w:rsidR="00815673" w:rsidRPr="00E656E8" w:rsidRDefault="00815673" w:rsidP="0081567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293EF3" w:rsidRDefault="00293EF3" w:rsidP="000D10A1"/>
    <w:tbl>
      <w:tblPr>
        <w:tblStyle w:val="a3"/>
        <w:tblW w:w="10752" w:type="dxa"/>
        <w:tblInd w:w="-998" w:type="dxa"/>
        <w:tblLook w:val="04A0"/>
      </w:tblPr>
      <w:tblGrid>
        <w:gridCol w:w="430"/>
        <w:gridCol w:w="1555"/>
        <w:gridCol w:w="721"/>
        <w:gridCol w:w="655"/>
        <w:gridCol w:w="516"/>
        <w:gridCol w:w="516"/>
        <w:gridCol w:w="516"/>
        <w:gridCol w:w="516"/>
        <w:gridCol w:w="733"/>
        <w:gridCol w:w="833"/>
        <w:gridCol w:w="2262"/>
        <w:gridCol w:w="1492"/>
        <w:gridCol w:w="7"/>
      </w:tblGrid>
      <w:tr w:rsidR="000D10A1" w:rsidTr="00F64C47">
        <w:trPr>
          <w:gridAfter w:val="1"/>
          <w:wAfter w:w="7" w:type="dxa"/>
        </w:trPr>
        <w:tc>
          <w:tcPr>
            <w:tcW w:w="432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7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33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733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347" w:type="dxa"/>
          </w:tcPr>
          <w:p w:rsidR="000D10A1" w:rsidRPr="00103A36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503" w:type="dxa"/>
          </w:tcPr>
          <w:p w:rsidR="000D10A1" w:rsidRPr="00103A36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0D10A1" w:rsidTr="00F35945">
        <w:tc>
          <w:tcPr>
            <w:tcW w:w="10752" w:type="dxa"/>
            <w:gridSpan w:val="13"/>
            <w:shd w:val="clear" w:color="auto" w:fill="FFFF00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логия 11</w:t>
            </w:r>
            <w:r w:rsidR="000D1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 классы</w:t>
            </w:r>
          </w:p>
        </w:tc>
      </w:tr>
      <w:tr w:rsidR="000D10A1" w:rsidTr="00F64C47">
        <w:trPr>
          <w:gridAfter w:val="1"/>
          <w:wAfter w:w="7" w:type="dxa"/>
        </w:trPr>
        <w:tc>
          <w:tcPr>
            <w:tcW w:w="432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721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657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733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347" w:type="dxa"/>
          </w:tcPr>
          <w:p w:rsidR="000D10A1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Бузур-о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А.</w:t>
            </w:r>
          </w:p>
          <w:p w:rsidR="00C11154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М.</w:t>
            </w:r>
          </w:p>
          <w:p w:rsidR="00C11154" w:rsidRPr="00103A36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.О.</w:t>
            </w:r>
          </w:p>
        </w:tc>
        <w:tc>
          <w:tcPr>
            <w:tcW w:w="1503" w:type="dxa"/>
          </w:tcPr>
          <w:p w:rsidR="000D10A1" w:rsidRPr="00103A36" w:rsidRDefault="000D10A1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D10A1" w:rsidTr="00F64C47">
        <w:trPr>
          <w:gridAfter w:val="1"/>
          <w:wAfter w:w="7" w:type="dxa"/>
        </w:trPr>
        <w:tc>
          <w:tcPr>
            <w:tcW w:w="432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0D10A1" w:rsidRPr="00E00B09" w:rsidRDefault="000D10A1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Хандагайты</w:t>
            </w:r>
            <w:proofErr w:type="spellEnd"/>
          </w:p>
        </w:tc>
        <w:tc>
          <w:tcPr>
            <w:tcW w:w="721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</w:t>
            </w:r>
          </w:p>
        </w:tc>
        <w:tc>
          <w:tcPr>
            <w:tcW w:w="657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733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2347" w:type="dxa"/>
          </w:tcPr>
          <w:p w:rsidR="000D10A1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Мамы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К.А.</w:t>
            </w:r>
          </w:p>
          <w:p w:rsidR="00C11154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.М.</w:t>
            </w:r>
          </w:p>
          <w:p w:rsidR="00C11154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А.</w:t>
            </w:r>
          </w:p>
          <w:p w:rsidR="00C11154" w:rsidRPr="00103A36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А-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.С.</w:t>
            </w:r>
          </w:p>
        </w:tc>
        <w:tc>
          <w:tcPr>
            <w:tcW w:w="1503" w:type="dxa"/>
          </w:tcPr>
          <w:p w:rsidR="000D10A1" w:rsidRPr="00103A36" w:rsidRDefault="000D10A1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D10A1" w:rsidTr="00F64C47">
        <w:trPr>
          <w:gridAfter w:val="1"/>
          <w:wAfter w:w="7" w:type="dxa"/>
        </w:trPr>
        <w:tc>
          <w:tcPr>
            <w:tcW w:w="432" w:type="dxa"/>
          </w:tcPr>
          <w:p w:rsidR="000D10A1" w:rsidRPr="00E00B09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-чыраа</w:t>
            </w:r>
            <w:proofErr w:type="spellEnd"/>
          </w:p>
        </w:tc>
        <w:tc>
          <w:tcPr>
            <w:tcW w:w="721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33" w:type="dxa"/>
          </w:tcPr>
          <w:p w:rsidR="000D10A1" w:rsidRPr="00E00B09" w:rsidRDefault="00C11154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347" w:type="dxa"/>
          </w:tcPr>
          <w:p w:rsidR="000D10A1" w:rsidRPr="00103A36" w:rsidRDefault="00C11154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К.</w:t>
            </w:r>
          </w:p>
        </w:tc>
        <w:tc>
          <w:tcPr>
            <w:tcW w:w="1503" w:type="dxa"/>
          </w:tcPr>
          <w:p w:rsidR="000D10A1" w:rsidRPr="00103A36" w:rsidRDefault="000D10A1" w:rsidP="00F3594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D10A1" w:rsidTr="00F64C47">
        <w:trPr>
          <w:gridAfter w:val="1"/>
          <w:wAfter w:w="7" w:type="dxa"/>
        </w:trPr>
        <w:tc>
          <w:tcPr>
            <w:tcW w:w="432" w:type="dxa"/>
          </w:tcPr>
          <w:p w:rsidR="000D10A1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0D10A1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</w:t>
            </w:r>
            <w:r w:rsidR="005D5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5233">
              <w:rPr>
                <w:rFonts w:ascii="Times New Roman" w:hAnsi="Times New Roman" w:cs="Times New Roman"/>
                <w:sz w:val="20"/>
                <w:szCs w:val="20"/>
              </w:rPr>
              <w:t>Саглы</w:t>
            </w:r>
            <w:proofErr w:type="spellEnd"/>
            <w:r w:rsidR="005D5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33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%</w:t>
            </w:r>
          </w:p>
        </w:tc>
        <w:tc>
          <w:tcPr>
            <w:tcW w:w="2347" w:type="dxa"/>
          </w:tcPr>
          <w:p w:rsidR="000D10A1" w:rsidRDefault="005D5233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.А.</w:t>
            </w:r>
          </w:p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Т-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503" w:type="dxa"/>
          </w:tcPr>
          <w:p w:rsidR="000D10A1" w:rsidRPr="00103A36" w:rsidRDefault="000D10A1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D5233" w:rsidTr="00F64C47">
        <w:trPr>
          <w:gridAfter w:val="1"/>
          <w:wAfter w:w="7" w:type="dxa"/>
        </w:trPr>
        <w:tc>
          <w:tcPr>
            <w:tcW w:w="432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721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33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47" w:type="dxa"/>
          </w:tcPr>
          <w:p w:rsidR="005D5233" w:rsidRDefault="005D5233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03" w:type="dxa"/>
          </w:tcPr>
          <w:p w:rsidR="005D5233" w:rsidRPr="00103A36" w:rsidRDefault="005D5233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D10A1" w:rsidTr="00F64C47">
        <w:trPr>
          <w:gridAfter w:val="1"/>
          <w:wAfter w:w="7" w:type="dxa"/>
        </w:trPr>
        <w:tc>
          <w:tcPr>
            <w:tcW w:w="2708" w:type="dxa"/>
            <w:gridSpan w:val="3"/>
          </w:tcPr>
          <w:p w:rsidR="000D10A1" w:rsidRPr="00E656E8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кожууну</w:t>
            </w:r>
            <w:proofErr w:type="spellEnd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7" w:type="dxa"/>
          </w:tcPr>
          <w:p w:rsidR="000D10A1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0D10A1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0D10A1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0D10A1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33" w:type="dxa"/>
          </w:tcPr>
          <w:p w:rsidR="000D10A1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0D10A1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347" w:type="dxa"/>
          </w:tcPr>
          <w:p w:rsidR="000D10A1" w:rsidRPr="00E656E8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03" w:type="dxa"/>
          </w:tcPr>
          <w:p w:rsidR="000D10A1" w:rsidRPr="00E656E8" w:rsidRDefault="000D10A1" w:rsidP="00F3594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0D10A1" w:rsidRDefault="000D10A1" w:rsidP="000D10A1"/>
    <w:tbl>
      <w:tblPr>
        <w:tblStyle w:val="a3"/>
        <w:tblW w:w="10752" w:type="dxa"/>
        <w:tblInd w:w="-998" w:type="dxa"/>
        <w:tblLook w:val="04A0"/>
      </w:tblPr>
      <w:tblGrid>
        <w:gridCol w:w="433"/>
        <w:gridCol w:w="1555"/>
        <w:gridCol w:w="721"/>
        <w:gridCol w:w="658"/>
        <w:gridCol w:w="516"/>
        <w:gridCol w:w="516"/>
        <w:gridCol w:w="516"/>
        <w:gridCol w:w="516"/>
        <w:gridCol w:w="733"/>
        <w:gridCol w:w="683"/>
        <w:gridCol w:w="2389"/>
        <w:gridCol w:w="1508"/>
        <w:gridCol w:w="8"/>
      </w:tblGrid>
      <w:tr w:rsidR="00F64C47" w:rsidTr="00293EF3">
        <w:trPr>
          <w:gridAfter w:val="1"/>
          <w:wAfter w:w="8" w:type="dxa"/>
        </w:trPr>
        <w:tc>
          <w:tcPr>
            <w:tcW w:w="433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5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721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58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16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16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33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683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2389" w:type="dxa"/>
          </w:tcPr>
          <w:p w:rsidR="00F64C47" w:rsidRPr="00103A36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не преодолевшего</w:t>
            </w:r>
          </w:p>
        </w:tc>
        <w:tc>
          <w:tcPr>
            <w:tcW w:w="1508" w:type="dxa"/>
          </w:tcPr>
          <w:p w:rsidR="00F64C47" w:rsidRPr="00103A36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3A36">
              <w:rPr>
                <w:rFonts w:ascii="Times New Roman" w:hAnsi="Times New Roman" w:cs="Times New Roman"/>
                <w:b/>
                <w:sz w:val="20"/>
                <w:szCs w:val="24"/>
              </w:rPr>
              <w:t>Ф. И. О. учител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предметника</w:t>
            </w:r>
          </w:p>
        </w:tc>
      </w:tr>
      <w:tr w:rsidR="00F64C47" w:rsidTr="00F35945">
        <w:tc>
          <w:tcPr>
            <w:tcW w:w="10752" w:type="dxa"/>
            <w:gridSpan w:val="13"/>
            <w:shd w:val="clear" w:color="auto" w:fill="FFFF00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11 </w:t>
            </w:r>
            <w:r w:rsidR="00F64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 классы</w:t>
            </w:r>
          </w:p>
        </w:tc>
      </w:tr>
      <w:tr w:rsidR="00F64C47" w:rsidTr="00293EF3">
        <w:trPr>
          <w:gridAfter w:val="1"/>
          <w:wAfter w:w="8" w:type="dxa"/>
        </w:trPr>
        <w:tc>
          <w:tcPr>
            <w:tcW w:w="433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="005D5233">
              <w:rPr>
                <w:rFonts w:ascii="Times New Roman" w:hAnsi="Times New Roman" w:cs="Times New Roman"/>
                <w:sz w:val="20"/>
                <w:szCs w:val="20"/>
              </w:rPr>
              <w:t>Солчур</w:t>
            </w:r>
            <w:proofErr w:type="spellEnd"/>
          </w:p>
        </w:tc>
        <w:tc>
          <w:tcPr>
            <w:tcW w:w="721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8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83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89" w:type="dxa"/>
          </w:tcPr>
          <w:p w:rsidR="00F64C47" w:rsidRPr="00103A36" w:rsidRDefault="005D5233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08" w:type="dxa"/>
          </w:tcPr>
          <w:p w:rsidR="00F64C47" w:rsidRPr="00103A36" w:rsidRDefault="00F64C47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64C47" w:rsidTr="00293EF3">
        <w:trPr>
          <w:gridAfter w:val="1"/>
          <w:wAfter w:w="8" w:type="dxa"/>
        </w:trPr>
        <w:tc>
          <w:tcPr>
            <w:tcW w:w="433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="005D5233">
              <w:rPr>
                <w:rFonts w:ascii="Times New Roman" w:hAnsi="Times New Roman" w:cs="Times New Roman"/>
                <w:sz w:val="20"/>
                <w:szCs w:val="20"/>
              </w:rPr>
              <w:t>Чаа-суур</w:t>
            </w:r>
            <w:proofErr w:type="spellEnd"/>
          </w:p>
        </w:tc>
        <w:tc>
          <w:tcPr>
            <w:tcW w:w="721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8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F64C47" w:rsidRPr="00E00B09" w:rsidRDefault="005D5233" w:rsidP="005D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83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89" w:type="dxa"/>
          </w:tcPr>
          <w:p w:rsidR="00F64C47" w:rsidRPr="00103A36" w:rsidRDefault="005D5233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08" w:type="dxa"/>
          </w:tcPr>
          <w:p w:rsidR="00F64C47" w:rsidRPr="00103A36" w:rsidRDefault="00F64C47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64C47" w:rsidTr="00293EF3">
        <w:trPr>
          <w:gridAfter w:val="1"/>
          <w:wAfter w:w="8" w:type="dxa"/>
        </w:trPr>
        <w:tc>
          <w:tcPr>
            <w:tcW w:w="433" w:type="dxa"/>
          </w:tcPr>
          <w:p w:rsidR="00F64C47" w:rsidRPr="00E00B09" w:rsidRDefault="00293EF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F64C47" w:rsidRPr="00E00B09" w:rsidRDefault="00F64C47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B0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</w:t>
            </w:r>
            <w:proofErr w:type="spellStart"/>
            <w:r w:rsidR="005D5233">
              <w:rPr>
                <w:rFonts w:ascii="Times New Roman" w:hAnsi="Times New Roman" w:cs="Times New Roman"/>
                <w:sz w:val="20"/>
                <w:szCs w:val="20"/>
              </w:rPr>
              <w:t>Ак-чыраа</w:t>
            </w:r>
            <w:proofErr w:type="spellEnd"/>
          </w:p>
        </w:tc>
        <w:tc>
          <w:tcPr>
            <w:tcW w:w="721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8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83" w:type="dxa"/>
          </w:tcPr>
          <w:p w:rsidR="00F64C47" w:rsidRPr="00E00B09" w:rsidRDefault="005D5233" w:rsidP="00F3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389" w:type="dxa"/>
          </w:tcPr>
          <w:p w:rsidR="00F64C47" w:rsidRPr="00103A36" w:rsidRDefault="005D5233" w:rsidP="00F3594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.В.</w:t>
            </w:r>
          </w:p>
        </w:tc>
        <w:tc>
          <w:tcPr>
            <w:tcW w:w="1508" w:type="dxa"/>
          </w:tcPr>
          <w:p w:rsidR="00F64C47" w:rsidRPr="00103A36" w:rsidRDefault="00F64C47" w:rsidP="00F3594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64C47" w:rsidTr="00293EF3">
        <w:trPr>
          <w:gridAfter w:val="1"/>
          <w:wAfter w:w="8" w:type="dxa"/>
        </w:trPr>
        <w:tc>
          <w:tcPr>
            <w:tcW w:w="2709" w:type="dxa"/>
            <w:gridSpan w:val="3"/>
          </w:tcPr>
          <w:p w:rsidR="00F64C47" w:rsidRPr="00E656E8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кожууну</w:t>
            </w:r>
            <w:proofErr w:type="spellEnd"/>
            <w:r w:rsidRPr="00E656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8" w:type="dxa"/>
          </w:tcPr>
          <w:p w:rsidR="00F64C47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F64C47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64C47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:rsidR="00F64C47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F64C47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F64C47" w:rsidRPr="00E656E8" w:rsidRDefault="005D5233" w:rsidP="00F3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389" w:type="dxa"/>
          </w:tcPr>
          <w:p w:rsidR="00F64C47" w:rsidRPr="00E656E8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08" w:type="dxa"/>
          </w:tcPr>
          <w:p w:rsidR="00F64C47" w:rsidRPr="00E656E8" w:rsidRDefault="00F64C47" w:rsidP="00F3594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F64C47" w:rsidRDefault="00F64C47" w:rsidP="00F64C47"/>
    <w:p w:rsidR="006840BE" w:rsidRDefault="006840BE"/>
    <w:sectPr w:rsidR="006840BE" w:rsidSect="00F672B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E264E"/>
    <w:rsid w:val="00033B9D"/>
    <w:rsid w:val="0009035B"/>
    <w:rsid w:val="00097924"/>
    <w:rsid w:val="000D10A1"/>
    <w:rsid w:val="000E264E"/>
    <w:rsid w:val="00103A36"/>
    <w:rsid w:val="001109FF"/>
    <w:rsid w:val="00146AC6"/>
    <w:rsid w:val="00192029"/>
    <w:rsid w:val="001C2BA8"/>
    <w:rsid w:val="00270BFF"/>
    <w:rsid w:val="00293EF3"/>
    <w:rsid w:val="003610A9"/>
    <w:rsid w:val="003A53AC"/>
    <w:rsid w:val="003E0136"/>
    <w:rsid w:val="003E7049"/>
    <w:rsid w:val="00425E01"/>
    <w:rsid w:val="00455680"/>
    <w:rsid w:val="0047550C"/>
    <w:rsid w:val="00483280"/>
    <w:rsid w:val="00556EE1"/>
    <w:rsid w:val="005765F9"/>
    <w:rsid w:val="005A5A58"/>
    <w:rsid w:val="005D3AD9"/>
    <w:rsid w:val="005D5233"/>
    <w:rsid w:val="005E153D"/>
    <w:rsid w:val="00644B0D"/>
    <w:rsid w:val="0064636F"/>
    <w:rsid w:val="00681035"/>
    <w:rsid w:val="006840BE"/>
    <w:rsid w:val="00755EA2"/>
    <w:rsid w:val="007A2C86"/>
    <w:rsid w:val="007E3C82"/>
    <w:rsid w:val="00815673"/>
    <w:rsid w:val="008F4E10"/>
    <w:rsid w:val="00956762"/>
    <w:rsid w:val="00962FFC"/>
    <w:rsid w:val="009D0CC6"/>
    <w:rsid w:val="009D7A20"/>
    <w:rsid w:val="009E3349"/>
    <w:rsid w:val="00A1780D"/>
    <w:rsid w:val="00AF2D05"/>
    <w:rsid w:val="00B01074"/>
    <w:rsid w:val="00B15180"/>
    <w:rsid w:val="00C11154"/>
    <w:rsid w:val="00DC05E8"/>
    <w:rsid w:val="00DC17CA"/>
    <w:rsid w:val="00DD6817"/>
    <w:rsid w:val="00DF1AE3"/>
    <w:rsid w:val="00DF60FA"/>
    <w:rsid w:val="00E00B09"/>
    <w:rsid w:val="00E656E8"/>
    <w:rsid w:val="00EA66DD"/>
    <w:rsid w:val="00F35945"/>
    <w:rsid w:val="00F52E12"/>
    <w:rsid w:val="00F64C47"/>
    <w:rsid w:val="00F6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48B8D-000A-41F3-B1CA-31276152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ный специалист</cp:lastModifiedBy>
  <cp:revision>8</cp:revision>
  <cp:lastPrinted>2021-01-18T08:42:00Z</cp:lastPrinted>
  <dcterms:created xsi:type="dcterms:W3CDTF">2021-01-18T08:52:00Z</dcterms:created>
  <dcterms:modified xsi:type="dcterms:W3CDTF">2021-01-18T11:52:00Z</dcterms:modified>
</cp:coreProperties>
</file>